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3BE722C1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46E557F6" w:rsidR="46E557F6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16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24DF04B" w:rsidP="724DF04B" w:rsidRDefault="724DF04B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24DF04B" w:rsidP="724DF04B" w:rsidRDefault="724DF04B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724DF04B" w:rsidR="724DF0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724DF04B" w:rsidP="46E557F6" w:rsidRDefault="724DF04B" w14:paraId="2C2649A4" w14:textId="5FAB505F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6E557F6" w:rsidR="46E557F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) Найти в строке первое вхождение заданного символа</w:t>
      </w:r>
    </w:p>
    <w:p w:rsidR="724DF04B" w:rsidP="724DF04B" w:rsidRDefault="724DF04B" w14:paraId="5D97F698" w14:textId="2173B7AF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6E557F6" w:rsidR="46E557F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2) Вывести его индекс</w:t>
      </w:r>
    </w:p>
    <w:p w:rsidR="724DF04B" w:rsidP="724DF04B" w:rsidRDefault="724DF04B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5F4A7A3" w14:textId="3BD5816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0CF5F82" w14:textId="0095517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6E557F6" w:rsidR="46E557F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724DF04B" w:rsidP="724DF04B" w:rsidRDefault="724DF04B" w14:paraId="6AF27940" w14:textId="472171EF">
      <w:pPr>
        <w:pStyle w:val="a"/>
        <w:jc w:val="left"/>
      </w:pPr>
      <w:r>
        <w:drawing>
          <wp:inline wp14:editId="3E6C39E9" wp14:anchorId="13842EA6">
            <wp:extent cx="3972282" cy="6419850"/>
            <wp:effectExtent l="0" t="0" r="0" b="0"/>
            <wp:docPr id="6245957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248179915340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282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E557F6" w:rsidP="46E557F6" w:rsidRDefault="46E557F6" w14:paraId="3B5714B3" w14:textId="1689A116">
      <w:pPr>
        <w:pStyle w:val="a"/>
        <w:jc w:val="left"/>
      </w:pPr>
      <w:r>
        <w:drawing>
          <wp:inline wp14:editId="13BA8BD0" wp14:anchorId="1D564AFB">
            <wp:extent cx="3968413" cy="5934075"/>
            <wp:effectExtent l="0" t="0" r="0" b="0"/>
            <wp:docPr id="11475639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69d6238abc44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13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4DF04B" w:rsidP="724DF04B" w:rsidRDefault="724DF04B" w14:paraId="4CF1794D" w14:textId="6B4292C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6E557F6" w:rsidR="46E557F6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724DF04B" w:rsidP="46E557F6" w:rsidRDefault="724DF04B" w14:paraId="3ED1633A" w14:textId="3FD488A8">
      <w:pPr>
        <w:pStyle w:val="a"/>
        <w:jc w:val="left"/>
      </w:pPr>
      <w:r>
        <w:drawing>
          <wp:inline wp14:editId="7FBEEF49" wp14:anchorId="5DE4786C">
            <wp:extent cx="3671709" cy="6600825"/>
            <wp:effectExtent l="0" t="0" r="0" b="0"/>
            <wp:docPr id="312728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fcf8147e9940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709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="724DF04B" w:rsidP="724DF04B" w:rsidRDefault="724DF04B" w14:paraId="30B10EFE" w14:textId="1418B4A2">
      <w:pPr>
        <w:pStyle w:val="a"/>
        <w:jc w:val="left"/>
      </w:pPr>
      <w:r>
        <w:drawing>
          <wp:inline wp14:editId="5FDC2580" wp14:anchorId="261E6DD2">
            <wp:extent cx="3936722" cy="5353050"/>
            <wp:effectExtent l="0" t="0" r="0" b="0"/>
            <wp:docPr id="241421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27bcceb34d4a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22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E557F6" w:rsidP="46E557F6" w:rsidRDefault="46E557F6" w14:paraId="178677BC" w14:textId="1C2BCD64">
      <w:pPr>
        <w:pStyle w:val="a"/>
        <w:jc w:val="left"/>
      </w:pPr>
      <w:r>
        <w:drawing>
          <wp:inline wp14:editId="284A9073" wp14:anchorId="45693F79">
            <wp:extent cx="4753550" cy="5419725"/>
            <wp:effectExtent l="0" t="0" r="0" b="0"/>
            <wp:docPr id="16931057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3234cd630948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5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E557F6" w:rsidP="46E557F6" w:rsidRDefault="46E557F6" w14:paraId="725E423F" w14:textId="78E796E7">
      <w:pPr>
        <w:pStyle w:val="a"/>
        <w:jc w:val="left"/>
      </w:pPr>
      <w:r>
        <w:drawing>
          <wp:inline wp14:editId="30C360F2" wp14:anchorId="65F86C88">
            <wp:extent cx="4572000" cy="4381500"/>
            <wp:effectExtent l="0" t="0" r="0" b="0"/>
            <wp:docPr id="3516568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1de40135a14b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46E557F6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09248179915340c5" /><Relationship Type="http://schemas.openxmlformats.org/officeDocument/2006/relationships/image" Target="/media/imagea.png" Id="R0169d6238abc4478" /><Relationship Type="http://schemas.openxmlformats.org/officeDocument/2006/relationships/image" Target="/media/imageb.png" Id="Redfcf8147e9940f5" /><Relationship Type="http://schemas.openxmlformats.org/officeDocument/2006/relationships/image" Target="/media/imagec.png" Id="R2927bcceb34d4a94" /><Relationship Type="http://schemas.openxmlformats.org/officeDocument/2006/relationships/image" Target="/media/imaged.png" Id="R1f3234cd63094841" /><Relationship Type="http://schemas.openxmlformats.org/officeDocument/2006/relationships/image" Target="/media/imagee.png" Id="R2e1de40135a14ba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2:20:02.7509205Z</dcterms:modified>
</coreProperties>
</file>